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0.30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ՊՆ ՆՏԱԴ-ԷԱՃԱՊՁԲ-7/12</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պաշտպանության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Բագրևանդի 5</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EMENT ABOUT EL-AUCTION. HH PN NTAD-EACHAPDZB-7/12</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4: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9</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1144079</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4: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9</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4: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9</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պաշտպանության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